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1C" w:rsidRDefault="0085117B">
      <w:pPr>
        <w:rPr>
          <w:b/>
          <w:i/>
        </w:rPr>
      </w:pPr>
      <w:r w:rsidRPr="0085117B">
        <w:rPr>
          <w:b/>
          <w:i/>
        </w:rPr>
        <w:t>Check the box that best describes the incident that you are reporting:</w:t>
      </w:r>
    </w:p>
    <w:p w:rsidR="0085117B" w:rsidRDefault="0085117B">
      <w:pPr>
        <w:rPr>
          <w:b/>
        </w:rPr>
      </w:pPr>
    </w:p>
    <w:p w:rsidR="0085117B" w:rsidRDefault="00926109" w:rsidP="008A33F4">
      <w:pPr>
        <w:ind w:hanging="540"/>
        <w:rPr>
          <w:b/>
        </w:rPr>
      </w:pPr>
      <w:sdt>
        <w:sdtPr>
          <w:rPr>
            <w:b/>
          </w:rPr>
          <w:id w:val="-192788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F89">
            <w:rPr>
              <w:rFonts w:ascii="MS Gothic" w:eastAsia="MS Gothic" w:hAnsi="MS Gothic" w:hint="eastAsia"/>
              <w:b/>
            </w:rPr>
            <w:t>☐</w:t>
          </w:r>
        </w:sdtContent>
      </w:sdt>
      <w:r w:rsidR="008A33F4">
        <w:rPr>
          <w:b/>
        </w:rPr>
        <w:t xml:space="preserve"> HARASSMENT     </w:t>
      </w:r>
      <w:sdt>
        <w:sdtPr>
          <w:rPr>
            <w:b/>
          </w:rPr>
          <w:id w:val="-80832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F89">
            <w:rPr>
              <w:rFonts w:ascii="MS Gothic" w:eastAsia="MS Gothic" w:hAnsi="MS Gothic" w:hint="eastAsia"/>
              <w:b/>
            </w:rPr>
            <w:t>☐</w:t>
          </w:r>
        </w:sdtContent>
      </w:sdt>
      <w:r w:rsidR="008A33F4">
        <w:rPr>
          <w:b/>
        </w:rPr>
        <w:t xml:space="preserve"> INTIMIDATION     </w:t>
      </w:r>
      <w:sdt>
        <w:sdtPr>
          <w:rPr>
            <w:b/>
          </w:rPr>
          <w:id w:val="123551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F89">
            <w:rPr>
              <w:rFonts w:ascii="MS Gothic" w:eastAsia="MS Gothic" w:hAnsi="MS Gothic" w:hint="eastAsia"/>
              <w:b/>
            </w:rPr>
            <w:t>☐</w:t>
          </w:r>
        </w:sdtContent>
      </w:sdt>
      <w:r w:rsidR="008A33F4">
        <w:rPr>
          <w:b/>
        </w:rPr>
        <w:t xml:space="preserve"> </w:t>
      </w:r>
      <w:r w:rsidR="0085117B">
        <w:rPr>
          <w:b/>
        </w:rPr>
        <w:t>BULLYING</w:t>
      </w:r>
      <w:r w:rsidR="008A33F4">
        <w:rPr>
          <w:b/>
        </w:rPr>
        <w:t xml:space="preserve">     </w:t>
      </w:r>
      <w:sdt>
        <w:sdtPr>
          <w:rPr>
            <w:b/>
          </w:rPr>
          <w:id w:val="-50621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F89">
            <w:rPr>
              <w:rFonts w:ascii="MS Gothic" w:eastAsia="MS Gothic" w:hAnsi="MS Gothic" w:hint="eastAsia"/>
              <w:b/>
            </w:rPr>
            <w:t>☐</w:t>
          </w:r>
        </w:sdtContent>
      </w:sdt>
      <w:r w:rsidR="008A33F4">
        <w:rPr>
          <w:b/>
        </w:rPr>
        <w:t xml:space="preserve"> SEXUAL HARASSMENT</w:t>
      </w:r>
    </w:p>
    <w:p w:rsidR="008A33F4" w:rsidRDefault="008A33F4" w:rsidP="008A33F4">
      <w:pPr>
        <w:ind w:hanging="540"/>
        <w:rPr>
          <w:b/>
        </w:rPr>
      </w:pPr>
    </w:p>
    <w:p w:rsidR="008A33F4" w:rsidRDefault="00926109" w:rsidP="008A33F4">
      <w:pPr>
        <w:ind w:hanging="540"/>
        <w:rPr>
          <w:b/>
        </w:rPr>
      </w:pPr>
      <w:sdt>
        <w:sdtPr>
          <w:rPr>
            <w:b/>
          </w:rPr>
          <w:id w:val="149029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F89">
            <w:rPr>
              <w:rFonts w:ascii="MS Gothic" w:eastAsia="MS Gothic" w:hAnsi="MS Gothic" w:hint="eastAsia"/>
              <w:b/>
            </w:rPr>
            <w:t>☐</w:t>
          </w:r>
        </w:sdtContent>
      </w:sdt>
      <w:r w:rsidR="008A33F4">
        <w:rPr>
          <w:b/>
        </w:rPr>
        <w:t xml:space="preserve"> SEXUAL ASSAULT     </w:t>
      </w:r>
      <w:sdt>
        <w:sdtPr>
          <w:rPr>
            <w:b/>
          </w:rPr>
          <w:id w:val="214654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F4">
            <w:rPr>
              <w:rFonts w:ascii="MS Gothic" w:eastAsia="MS Gothic" w:hAnsi="MS Gothic" w:hint="eastAsia"/>
              <w:b/>
            </w:rPr>
            <w:t>☐</w:t>
          </w:r>
        </w:sdtContent>
      </w:sdt>
      <w:r w:rsidR="008A33F4">
        <w:rPr>
          <w:b/>
        </w:rPr>
        <w:t xml:space="preserve"> </w:t>
      </w:r>
      <w:r w:rsidR="002F33EB">
        <w:rPr>
          <w:b/>
        </w:rPr>
        <w:t>DISCR</w:t>
      </w:r>
      <w:r w:rsidR="008A33F4">
        <w:rPr>
          <w:b/>
        </w:rPr>
        <w:t>IMINATORY HARASSMENT</w:t>
      </w:r>
    </w:p>
    <w:p w:rsidR="008A33F4" w:rsidRDefault="008A33F4" w:rsidP="008A33F4">
      <w:pPr>
        <w:ind w:hanging="540"/>
        <w:rPr>
          <w:b/>
        </w:rPr>
      </w:pPr>
    </w:p>
    <w:p w:rsidR="008A33F4" w:rsidRDefault="008A33F4" w:rsidP="008A33F4">
      <w:pPr>
        <w:ind w:hanging="540"/>
        <w:rPr>
          <w:b/>
        </w:rPr>
      </w:pPr>
      <w:r>
        <w:rPr>
          <w:b/>
        </w:rPr>
        <w:t>Your name (optional)</w:t>
      </w:r>
      <w:r w:rsidR="000652E3">
        <w:rPr>
          <w:b/>
        </w:rPr>
        <w:t>:</w:t>
      </w:r>
      <w:r w:rsidR="000652E3" w:rsidRPr="000652E3">
        <w:rPr>
          <w:b/>
        </w:rPr>
        <w:t xml:space="preserve"> </w:t>
      </w:r>
      <w:sdt>
        <w:sdtPr>
          <w:rPr>
            <w:b/>
          </w:rPr>
          <w:id w:val="1404485941"/>
          <w:placeholder>
            <w:docPart w:val="8A54C0A2ECEC42ADA86348C797F0E3F1"/>
          </w:placeholder>
          <w:showingPlcHdr/>
          <w:text/>
        </w:sdtPr>
        <w:sdtEndPr/>
        <w:sdtContent>
          <w:r w:rsidR="000652E3" w:rsidRPr="00AF3E86">
            <w:rPr>
              <w:rStyle w:val="PlaceholderText"/>
            </w:rPr>
            <w:t>Click here to enter text.</w:t>
          </w:r>
          <w:r w:rsidR="000652E3">
            <w:rPr>
              <w:rStyle w:val="PlaceholderText"/>
            </w:rPr>
            <w:t xml:space="preserve">                                                                      </w:t>
          </w:r>
        </w:sdtContent>
      </w:sdt>
      <w:r>
        <w:rPr>
          <w:b/>
        </w:rPr>
        <w:t xml:space="preserve"> </w:t>
      </w:r>
    </w:p>
    <w:p w:rsidR="008A33F4" w:rsidRDefault="008A33F4" w:rsidP="008A33F4">
      <w:pPr>
        <w:ind w:hanging="540"/>
        <w:rPr>
          <w:b/>
        </w:rPr>
      </w:pPr>
    </w:p>
    <w:p w:rsidR="008A33F4" w:rsidRDefault="008A33F4" w:rsidP="008A33F4">
      <w:pPr>
        <w:ind w:hanging="540"/>
        <w:rPr>
          <w:b/>
        </w:rPr>
      </w:pPr>
      <w:r>
        <w:rPr>
          <w:b/>
        </w:rPr>
        <w:t xml:space="preserve">Your email address (optional): </w:t>
      </w:r>
      <w:sdt>
        <w:sdtPr>
          <w:rPr>
            <w:b/>
          </w:rPr>
          <w:id w:val="-1632710957"/>
          <w:placeholder>
            <w:docPart w:val="15253E2DF8034260B0FC57064F47BFE6"/>
          </w:placeholder>
          <w:showingPlcHdr/>
          <w:text/>
        </w:sdtPr>
        <w:sdtEndPr/>
        <w:sdtContent>
          <w:r w:rsidRPr="00AF3E86">
            <w:rPr>
              <w:rStyle w:val="PlaceholderText"/>
            </w:rPr>
            <w:t>Click here to enter text</w:t>
          </w:r>
          <w:r w:rsidR="00194C0E">
            <w:rPr>
              <w:rStyle w:val="PlaceholderText"/>
            </w:rPr>
            <w:t xml:space="preserve">                                                        </w:t>
          </w:r>
          <w:r w:rsidRPr="00AF3E86">
            <w:rPr>
              <w:rStyle w:val="PlaceholderText"/>
            </w:rPr>
            <w:t>.</w:t>
          </w:r>
        </w:sdtContent>
      </w:sdt>
    </w:p>
    <w:p w:rsidR="008A33F4" w:rsidRDefault="008A33F4" w:rsidP="008A33F4">
      <w:pPr>
        <w:ind w:hanging="540"/>
        <w:rPr>
          <w:b/>
        </w:rPr>
      </w:pPr>
    </w:p>
    <w:p w:rsidR="008A33F4" w:rsidRDefault="008A33F4" w:rsidP="000652E3">
      <w:pPr>
        <w:ind w:hanging="540"/>
        <w:rPr>
          <w:b/>
        </w:rPr>
      </w:pPr>
      <w:r>
        <w:rPr>
          <w:b/>
        </w:rPr>
        <w:t xml:space="preserve">Your phone number (optional): </w:t>
      </w:r>
      <w:sdt>
        <w:sdtPr>
          <w:rPr>
            <w:b/>
          </w:rPr>
          <w:id w:val="-587382725"/>
          <w:placeholder>
            <w:docPart w:val="50718528B2FF4E40AD32AF0DF8ACCC0F"/>
          </w:placeholder>
          <w:showingPlcHdr/>
          <w:text/>
        </w:sdtPr>
        <w:sdtEndPr/>
        <w:sdtContent>
          <w:r w:rsidR="00194C0E">
            <w:rPr>
              <w:rStyle w:val="PlaceholderText"/>
            </w:rPr>
            <w:t>Click here to enter text</w:t>
          </w:r>
        </w:sdtContent>
      </w:sdt>
      <w:r>
        <w:rPr>
          <w:b/>
        </w:rPr>
        <w:t xml:space="preserve">  </w:t>
      </w:r>
      <w:r w:rsidR="002F33EB">
        <w:rPr>
          <w:b/>
        </w:rPr>
        <w:t xml:space="preserve">Today’s date: </w:t>
      </w:r>
      <w:sdt>
        <w:sdtPr>
          <w:rPr>
            <w:b/>
          </w:rPr>
          <w:id w:val="-115293782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F33EB" w:rsidRPr="00AF3E86">
            <w:rPr>
              <w:rStyle w:val="PlaceholderText"/>
            </w:rPr>
            <w:t>Click here to enter a date.</w:t>
          </w:r>
        </w:sdtContent>
      </w:sdt>
    </w:p>
    <w:p w:rsidR="002F33EB" w:rsidRDefault="002F33EB" w:rsidP="008A33F4">
      <w:pPr>
        <w:ind w:hanging="540"/>
        <w:rPr>
          <w:b/>
        </w:rPr>
      </w:pPr>
    </w:p>
    <w:p w:rsidR="008A33F4" w:rsidRDefault="008A33F4" w:rsidP="008A33F4">
      <w:pPr>
        <w:ind w:hanging="540"/>
        <w:rPr>
          <w:b/>
        </w:rPr>
      </w:pPr>
      <w:r>
        <w:rPr>
          <w:b/>
        </w:rPr>
        <w:t xml:space="preserve">Name of adult you have contacted (if any): </w:t>
      </w:r>
      <w:sdt>
        <w:sdtPr>
          <w:rPr>
            <w:b/>
          </w:rPr>
          <w:id w:val="-1393040604"/>
          <w:placeholder>
            <w:docPart w:val="87475194B5574AF896DC1C9373B8BC43"/>
          </w:placeholder>
          <w:showingPlcHdr/>
          <w:text/>
        </w:sdtPr>
        <w:sdtEndPr/>
        <w:sdtContent>
          <w:r w:rsidRPr="00AF3E86">
            <w:rPr>
              <w:rStyle w:val="PlaceholderText"/>
            </w:rPr>
            <w:t>Click here to enter text.</w:t>
          </w:r>
        </w:sdtContent>
      </w:sdt>
    </w:p>
    <w:p w:rsidR="008A33F4" w:rsidRDefault="008A33F4" w:rsidP="008A33F4">
      <w:pPr>
        <w:ind w:hanging="540"/>
        <w:rPr>
          <w:b/>
        </w:rPr>
      </w:pPr>
    </w:p>
    <w:p w:rsidR="008A33F4" w:rsidRDefault="008A33F4" w:rsidP="008A33F4">
      <w:pPr>
        <w:ind w:hanging="540"/>
        <w:rPr>
          <w:b/>
        </w:rPr>
      </w:pPr>
      <w:r>
        <w:rPr>
          <w:b/>
        </w:rPr>
        <w:t xml:space="preserve">Name of student harmed: </w:t>
      </w:r>
      <w:sdt>
        <w:sdtPr>
          <w:rPr>
            <w:b/>
          </w:rPr>
          <w:id w:val="-932590420"/>
          <w:placeholder>
            <w:docPart w:val="2AD4834735854F9AA7F25568E2443BC0"/>
          </w:placeholder>
          <w:showingPlcHdr/>
          <w:text/>
        </w:sdtPr>
        <w:sdtEndPr/>
        <w:sdtContent>
          <w:r w:rsidRPr="00AF3E86">
            <w:rPr>
              <w:rStyle w:val="PlaceholderText"/>
            </w:rPr>
            <w:t>Click here to enter text.</w:t>
          </w:r>
        </w:sdtContent>
      </w:sdt>
    </w:p>
    <w:p w:rsidR="008A33F4" w:rsidRDefault="008A33F4" w:rsidP="008A33F4">
      <w:pPr>
        <w:ind w:hanging="540"/>
        <w:rPr>
          <w:b/>
        </w:rPr>
      </w:pPr>
    </w:p>
    <w:p w:rsidR="008A33F4" w:rsidRDefault="008A33F4" w:rsidP="008A33F4">
      <w:pPr>
        <w:ind w:hanging="540"/>
        <w:rPr>
          <w:b/>
        </w:rPr>
      </w:pPr>
      <w:r>
        <w:rPr>
          <w:b/>
        </w:rPr>
        <w:t>Name(s) of person who caused harm (if known):</w:t>
      </w:r>
    </w:p>
    <w:p w:rsidR="008A33F4" w:rsidRDefault="00926109" w:rsidP="000652E3">
      <w:pPr>
        <w:tabs>
          <w:tab w:val="left" w:pos="6090"/>
        </w:tabs>
        <w:ind w:hanging="540"/>
        <w:rPr>
          <w:b/>
        </w:rPr>
      </w:pPr>
      <w:sdt>
        <w:sdtPr>
          <w:rPr>
            <w:b/>
          </w:rPr>
          <w:id w:val="-1986155009"/>
          <w:placeholder>
            <w:docPart w:val="3783564574C5435D8BD58FA29E297511"/>
          </w:placeholder>
          <w:showingPlcHdr/>
          <w:text/>
        </w:sdtPr>
        <w:sdtEndPr/>
        <w:sdtContent>
          <w:r w:rsidR="008A33F4" w:rsidRPr="00AF3E86">
            <w:rPr>
              <w:rStyle w:val="PlaceholderText"/>
            </w:rPr>
            <w:t>Click here to enter text.</w:t>
          </w:r>
        </w:sdtContent>
      </w:sdt>
      <w:r w:rsidR="000652E3">
        <w:rPr>
          <w:b/>
        </w:rPr>
        <w:tab/>
      </w:r>
    </w:p>
    <w:p w:rsidR="008A33F4" w:rsidRDefault="008A33F4" w:rsidP="008A33F4">
      <w:pPr>
        <w:ind w:hanging="540"/>
        <w:rPr>
          <w:b/>
        </w:rPr>
      </w:pPr>
    </w:p>
    <w:p w:rsidR="008A33F4" w:rsidRDefault="008A33F4" w:rsidP="008A33F4">
      <w:pPr>
        <w:ind w:hanging="540"/>
        <w:rPr>
          <w:b/>
        </w:rPr>
      </w:pPr>
      <w:r>
        <w:rPr>
          <w:b/>
        </w:rPr>
        <w:t>On what dates did the incident(s) happen (if known):</w:t>
      </w:r>
    </w:p>
    <w:sdt>
      <w:sdtPr>
        <w:rPr>
          <w:b/>
        </w:rPr>
        <w:id w:val="1986962823"/>
        <w:showingPlcHdr/>
        <w:text/>
      </w:sdtPr>
      <w:sdtEndPr/>
      <w:sdtContent>
        <w:p w:rsidR="008A33F4" w:rsidRDefault="008A33F4" w:rsidP="008A33F4">
          <w:pPr>
            <w:ind w:hanging="540"/>
            <w:rPr>
              <w:b/>
            </w:rPr>
          </w:pPr>
          <w:r w:rsidRPr="00AF3E86">
            <w:rPr>
              <w:rStyle w:val="PlaceholderText"/>
            </w:rPr>
            <w:t>Click here to enter text.</w:t>
          </w:r>
        </w:p>
      </w:sdtContent>
    </w:sdt>
    <w:p w:rsidR="008A33F4" w:rsidRDefault="008A33F4" w:rsidP="008A33F4">
      <w:pPr>
        <w:ind w:hanging="540"/>
        <w:rPr>
          <w:b/>
        </w:rPr>
      </w:pPr>
    </w:p>
    <w:p w:rsidR="008A33F4" w:rsidRDefault="008A33F4" w:rsidP="008A33F4">
      <w:pPr>
        <w:ind w:hanging="540"/>
        <w:rPr>
          <w:b/>
        </w:rPr>
      </w:pPr>
      <w:r>
        <w:rPr>
          <w:b/>
        </w:rPr>
        <w:t>W</w:t>
      </w:r>
      <w:r w:rsidR="00194C0E">
        <w:rPr>
          <w:b/>
        </w:rPr>
        <w:t>here did the incident(s) happen? Check all that apply.</w:t>
      </w:r>
    </w:p>
    <w:p w:rsidR="008A33F4" w:rsidRDefault="008A33F4" w:rsidP="008A33F4">
      <w:pPr>
        <w:ind w:hanging="540"/>
        <w:rPr>
          <w:b/>
        </w:rPr>
      </w:pPr>
    </w:p>
    <w:p w:rsidR="008A33F4" w:rsidRDefault="00926109" w:rsidP="008A33F4">
      <w:pPr>
        <w:ind w:hanging="540"/>
        <w:rPr>
          <w:b/>
        </w:rPr>
      </w:pPr>
      <w:sdt>
        <w:sdtPr>
          <w:rPr>
            <w:b/>
          </w:rPr>
          <w:id w:val="-201876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F4">
            <w:rPr>
              <w:rFonts w:ascii="MS Gothic" w:eastAsia="MS Gothic" w:hAnsi="MS Gothic" w:hint="eastAsia"/>
              <w:b/>
            </w:rPr>
            <w:t>☐</w:t>
          </w:r>
        </w:sdtContent>
      </w:sdt>
      <w:r w:rsidR="008A33F4">
        <w:rPr>
          <w:b/>
        </w:rPr>
        <w:t xml:space="preserve"> Classroom        </w:t>
      </w:r>
      <w:sdt>
        <w:sdtPr>
          <w:rPr>
            <w:b/>
          </w:rPr>
          <w:id w:val="-14258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F4">
            <w:rPr>
              <w:rFonts w:ascii="MS Gothic" w:eastAsia="MS Gothic" w:hAnsi="MS Gothic" w:hint="eastAsia"/>
              <w:b/>
            </w:rPr>
            <w:t>☐</w:t>
          </w:r>
        </w:sdtContent>
      </w:sdt>
      <w:r w:rsidR="008A33F4">
        <w:rPr>
          <w:b/>
        </w:rPr>
        <w:t xml:space="preserve"> Hallway        </w:t>
      </w:r>
      <w:sdt>
        <w:sdtPr>
          <w:rPr>
            <w:b/>
          </w:rPr>
          <w:id w:val="-49341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F4">
            <w:rPr>
              <w:rFonts w:ascii="MS Gothic" w:eastAsia="MS Gothic" w:hAnsi="MS Gothic" w:hint="eastAsia"/>
              <w:b/>
            </w:rPr>
            <w:t>☐</w:t>
          </w:r>
        </w:sdtContent>
      </w:sdt>
      <w:r w:rsidR="008A33F4">
        <w:rPr>
          <w:b/>
        </w:rPr>
        <w:t xml:space="preserve"> Restroom        </w:t>
      </w:r>
      <w:sdt>
        <w:sdtPr>
          <w:rPr>
            <w:b/>
          </w:rPr>
          <w:id w:val="-18559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F4">
            <w:rPr>
              <w:rFonts w:ascii="MS Gothic" w:eastAsia="MS Gothic" w:hAnsi="MS Gothic" w:hint="eastAsia"/>
              <w:b/>
            </w:rPr>
            <w:t>☐</w:t>
          </w:r>
        </w:sdtContent>
      </w:sdt>
      <w:r w:rsidR="008A33F4">
        <w:rPr>
          <w:b/>
        </w:rPr>
        <w:t xml:space="preserve">Playground        </w:t>
      </w:r>
      <w:sdt>
        <w:sdtPr>
          <w:rPr>
            <w:b/>
          </w:rPr>
          <w:id w:val="129402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F4">
            <w:rPr>
              <w:rFonts w:ascii="MS Gothic" w:eastAsia="MS Gothic" w:hAnsi="MS Gothic" w:hint="eastAsia"/>
              <w:b/>
            </w:rPr>
            <w:t>☐</w:t>
          </w:r>
        </w:sdtContent>
      </w:sdt>
      <w:r w:rsidR="008A33F4">
        <w:rPr>
          <w:b/>
        </w:rPr>
        <w:t xml:space="preserve"> Lundchroom</w:t>
      </w:r>
    </w:p>
    <w:p w:rsidR="008A33F4" w:rsidRDefault="008A33F4" w:rsidP="008A33F4">
      <w:pPr>
        <w:ind w:hanging="540"/>
        <w:rPr>
          <w:b/>
        </w:rPr>
      </w:pPr>
    </w:p>
    <w:p w:rsidR="008A33F4" w:rsidRDefault="00926109" w:rsidP="008A33F4">
      <w:pPr>
        <w:ind w:hanging="540"/>
        <w:rPr>
          <w:b/>
        </w:rPr>
      </w:pPr>
      <w:sdt>
        <w:sdtPr>
          <w:rPr>
            <w:b/>
          </w:rPr>
          <w:id w:val="38384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F4">
            <w:rPr>
              <w:rFonts w:ascii="MS Gothic" w:eastAsia="MS Gothic" w:hAnsi="MS Gothic" w:hint="eastAsia"/>
              <w:b/>
            </w:rPr>
            <w:t>☐</w:t>
          </w:r>
        </w:sdtContent>
      </w:sdt>
      <w:r w:rsidR="008A33F4">
        <w:rPr>
          <w:b/>
        </w:rPr>
        <w:t xml:space="preserve"> Locker Room   </w:t>
      </w:r>
      <w:sdt>
        <w:sdtPr>
          <w:rPr>
            <w:b/>
          </w:rPr>
          <w:id w:val="-72999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F4">
            <w:rPr>
              <w:rFonts w:ascii="MS Gothic" w:eastAsia="MS Gothic" w:hAnsi="MS Gothic" w:hint="eastAsia"/>
              <w:b/>
            </w:rPr>
            <w:t>☐</w:t>
          </w:r>
        </w:sdtContent>
      </w:sdt>
      <w:r w:rsidR="008A33F4">
        <w:rPr>
          <w:b/>
        </w:rPr>
        <w:t xml:space="preserve"> Parking Lot </w:t>
      </w:r>
      <w:sdt>
        <w:sdtPr>
          <w:rPr>
            <w:b/>
          </w:rPr>
          <w:id w:val="113081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F4">
            <w:rPr>
              <w:rFonts w:ascii="MS Gothic" w:eastAsia="MS Gothic" w:hAnsi="MS Gothic" w:hint="eastAsia"/>
              <w:b/>
            </w:rPr>
            <w:t>☐</w:t>
          </w:r>
        </w:sdtContent>
      </w:sdt>
      <w:r w:rsidR="008A33F4">
        <w:rPr>
          <w:b/>
        </w:rPr>
        <w:t xml:space="preserve"> </w:t>
      </w:r>
      <w:r w:rsidR="00194C0E">
        <w:rPr>
          <w:b/>
        </w:rPr>
        <w:t xml:space="preserve">Cell Phone      </w:t>
      </w:r>
      <w:sdt>
        <w:sdtPr>
          <w:rPr>
            <w:b/>
          </w:rPr>
          <w:id w:val="-26284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C0E">
            <w:rPr>
              <w:rFonts w:ascii="MS Gothic" w:eastAsia="MS Gothic" w:hAnsi="MS Gothic" w:hint="eastAsia"/>
              <w:b/>
            </w:rPr>
            <w:t>☐</w:t>
          </w:r>
        </w:sdtContent>
      </w:sdt>
      <w:r w:rsidR="00194C0E">
        <w:rPr>
          <w:b/>
        </w:rPr>
        <w:t>Internet</w:t>
      </w:r>
      <w:r w:rsidR="008A33F4">
        <w:rPr>
          <w:b/>
        </w:rPr>
        <w:t xml:space="preserve"> </w:t>
      </w:r>
      <w:r w:rsidR="00194C0E">
        <w:rPr>
          <w:b/>
        </w:rPr>
        <w:t xml:space="preserve">             </w:t>
      </w:r>
      <w:sdt>
        <w:sdtPr>
          <w:rPr>
            <w:b/>
          </w:rPr>
          <w:id w:val="32756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C0E">
            <w:rPr>
              <w:rFonts w:ascii="MS Gothic" w:eastAsia="MS Gothic" w:hAnsi="MS Gothic" w:hint="eastAsia"/>
              <w:b/>
            </w:rPr>
            <w:t>☐</w:t>
          </w:r>
        </w:sdtContent>
      </w:sdt>
      <w:r w:rsidR="00194C0E">
        <w:rPr>
          <w:b/>
        </w:rPr>
        <w:t xml:space="preserve"> School Bus</w:t>
      </w:r>
    </w:p>
    <w:p w:rsidR="00194C0E" w:rsidRDefault="00194C0E" w:rsidP="008A33F4">
      <w:pPr>
        <w:ind w:hanging="540"/>
        <w:rPr>
          <w:b/>
        </w:rPr>
      </w:pPr>
    </w:p>
    <w:p w:rsidR="00194C0E" w:rsidRDefault="00194C0E" w:rsidP="008A33F4">
      <w:pPr>
        <w:ind w:hanging="540"/>
        <w:rPr>
          <w:b/>
        </w:rPr>
      </w:pPr>
      <w:r>
        <w:rPr>
          <w:b/>
        </w:rPr>
        <w:t>Other (please describe):</w:t>
      </w:r>
    </w:p>
    <w:p w:rsidR="00194C0E" w:rsidRDefault="00926109" w:rsidP="008A33F4">
      <w:pPr>
        <w:ind w:hanging="540"/>
        <w:rPr>
          <w:b/>
        </w:rPr>
      </w:pPr>
      <w:sdt>
        <w:sdtPr>
          <w:rPr>
            <w:b/>
          </w:rPr>
          <w:id w:val="-1423483917"/>
          <w:showingPlcHdr/>
          <w:text/>
        </w:sdtPr>
        <w:sdtEndPr/>
        <w:sdtContent>
          <w:r w:rsidR="00194C0E" w:rsidRPr="00194C0E">
            <w:rPr>
              <w:rStyle w:val="PlaceholderText"/>
              <w:u w:val="single"/>
            </w:rPr>
            <w:t>Click here to enter text.</w:t>
          </w:r>
        </w:sdtContent>
      </w:sdt>
    </w:p>
    <w:p w:rsidR="00194C0E" w:rsidRDefault="00194C0E" w:rsidP="008A33F4">
      <w:pPr>
        <w:ind w:hanging="540"/>
        <w:rPr>
          <w:b/>
        </w:rPr>
      </w:pPr>
    </w:p>
    <w:p w:rsidR="008361DB" w:rsidRDefault="00515057" w:rsidP="00515057">
      <w:pPr>
        <w:ind w:hanging="540"/>
        <w:rPr>
          <w:b/>
        </w:rPr>
      </w:pPr>
      <w:r w:rsidRPr="00515057">
        <w:rPr>
          <w:b/>
        </w:rPr>
        <w:t xml:space="preserve">Describe the conduct or incident, describing in detail what the alleged aggressor did. </w:t>
      </w:r>
    </w:p>
    <w:p w:rsidR="00194C0E" w:rsidRPr="00515057" w:rsidRDefault="00515057" w:rsidP="00515057">
      <w:pPr>
        <w:ind w:hanging="540"/>
        <w:rPr>
          <w:b/>
        </w:rPr>
      </w:pPr>
      <w:r w:rsidRPr="00515057">
        <w:rPr>
          <w:b/>
        </w:rPr>
        <w:t>Use facts: Who, What, When, and Why etc…</w:t>
      </w:r>
    </w:p>
    <w:sdt>
      <w:sdtPr>
        <w:rPr>
          <w:b/>
        </w:rPr>
        <w:id w:val="681240108"/>
        <w:showingPlcHdr/>
        <w:text/>
      </w:sdtPr>
      <w:sdtEndPr/>
      <w:sdtContent>
        <w:p w:rsidR="00515057" w:rsidRDefault="00515057" w:rsidP="00515057">
          <w:pPr>
            <w:ind w:hanging="540"/>
            <w:rPr>
              <w:b/>
            </w:rPr>
          </w:pPr>
          <w:r w:rsidRPr="00AF3E86">
            <w:rPr>
              <w:rStyle w:val="PlaceholderText"/>
            </w:rPr>
            <w:t>Click here to enter text.</w:t>
          </w:r>
        </w:p>
      </w:sdtContent>
    </w:sdt>
    <w:p w:rsidR="00515057" w:rsidRDefault="00515057" w:rsidP="00515057">
      <w:pPr>
        <w:ind w:hanging="540"/>
        <w:rPr>
          <w:b/>
        </w:rPr>
      </w:pPr>
    </w:p>
    <w:p w:rsidR="00515057" w:rsidRDefault="00515057" w:rsidP="00515057">
      <w:pPr>
        <w:ind w:hanging="540"/>
        <w:rPr>
          <w:b/>
        </w:rPr>
      </w:pPr>
      <w:r w:rsidRPr="00515057">
        <w:rPr>
          <w:b/>
        </w:rPr>
        <w:t>Were there any witnesses? Yes</w:t>
      </w:r>
      <w:r>
        <w:t xml:space="preserve"> </w:t>
      </w:r>
      <w:sdt>
        <w:sdtPr>
          <w:id w:val="-212059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515057">
        <w:rPr>
          <w:b/>
        </w:rPr>
        <w:t>No</w:t>
      </w:r>
      <w:r>
        <w:t xml:space="preserve"> </w:t>
      </w:r>
      <w:sdt>
        <w:sdtPr>
          <w:id w:val="138004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proofErr w:type="gramStart"/>
      <w:r w:rsidRPr="00515057">
        <w:rPr>
          <w:b/>
        </w:rPr>
        <w:t>If</w:t>
      </w:r>
      <w:proofErr w:type="gramEnd"/>
      <w:r w:rsidRPr="00515057">
        <w:rPr>
          <w:b/>
        </w:rPr>
        <w:t xml:space="preserve"> yes, please provide their names:</w:t>
      </w:r>
    </w:p>
    <w:sdt>
      <w:sdtPr>
        <w:rPr>
          <w:b/>
        </w:rPr>
        <w:id w:val="1724248659"/>
        <w:showingPlcHdr/>
        <w:text/>
      </w:sdtPr>
      <w:sdtEndPr/>
      <w:sdtContent>
        <w:p w:rsidR="00515057" w:rsidRDefault="00515057" w:rsidP="00515057">
          <w:pPr>
            <w:ind w:hanging="540"/>
            <w:rPr>
              <w:b/>
            </w:rPr>
          </w:pPr>
          <w:r w:rsidRPr="00AF3E86">
            <w:rPr>
              <w:rStyle w:val="PlaceholderText"/>
            </w:rPr>
            <w:t>Click here to enter text.</w:t>
          </w:r>
        </w:p>
      </w:sdtContent>
    </w:sdt>
    <w:p w:rsidR="00515057" w:rsidRDefault="00515057" w:rsidP="00515057">
      <w:pPr>
        <w:ind w:hanging="540"/>
        <w:rPr>
          <w:b/>
        </w:rPr>
      </w:pPr>
    </w:p>
    <w:p w:rsidR="00515057" w:rsidRDefault="00515057" w:rsidP="00515057">
      <w:pPr>
        <w:ind w:hanging="540"/>
        <w:rPr>
          <w:b/>
        </w:rPr>
      </w:pPr>
      <w:r w:rsidRPr="00515057">
        <w:rPr>
          <w:b/>
        </w:rPr>
        <w:t>Did an injury result from this incident? If yes, please describe:</w:t>
      </w:r>
    </w:p>
    <w:sdt>
      <w:sdtPr>
        <w:rPr>
          <w:b/>
        </w:rPr>
        <w:id w:val="-1833205295"/>
        <w:showingPlcHdr/>
        <w:text/>
      </w:sdtPr>
      <w:sdtEndPr/>
      <w:sdtContent>
        <w:p w:rsidR="00515057" w:rsidRDefault="00515057" w:rsidP="00515057">
          <w:pPr>
            <w:ind w:hanging="540"/>
            <w:rPr>
              <w:b/>
            </w:rPr>
          </w:pPr>
          <w:r w:rsidRPr="00AF3E86">
            <w:rPr>
              <w:rStyle w:val="PlaceholderText"/>
            </w:rPr>
            <w:t>Click here to enter text.</w:t>
          </w:r>
        </w:p>
      </w:sdtContent>
    </w:sdt>
    <w:p w:rsidR="00515057" w:rsidRDefault="00515057" w:rsidP="00515057">
      <w:pPr>
        <w:ind w:hanging="540"/>
        <w:rPr>
          <w:b/>
        </w:rPr>
      </w:pPr>
    </w:p>
    <w:p w:rsidR="008361DB" w:rsidRDefault="008361DB" w:rsidP="00515057">
      <w:pPr>
        <w:ind w:hanging="540"/>
        <w:rPr>
          <w:b/>
        </w:rPr>
      </w:pPr>
    </w:p>
    <w:p w:rsidR="008361DB" w:rsidRDefault="008361DB" w:rsidP="00515057">
      <w:pPr>
        <w:ind w:hanging="540"/>
        <w:rPr>
          <w:b/>
        </w:rPr>
      </w:pPr>
    </w:p>
    <w:p w:rsidR="008361DB" w:rsidRDefault="008361DB" w:rsidP="00515057">
      <w:pPr>
        <w:ind w:hanging="540"/>
        <w:rPr>
          <w:b/>
        </w:rPr>
      </w:pPr>
    </w:p>
    <w:p w:rsidR="008361DB" w:rsidRDefault="008361DB" w:rsidP="00515057">
      <w:pPr>
        <w:ind w:hanging="540"/>
        <w:rPr>
          <w:b/>
        </w:rPr>
      </w:pPr>
    </w:p>
    <w:p w:rsidR="008361DB" w:rsidRDefault="008361DB" w:rsidP="008361DB">
      <w:pPr>
        <w:ind w:hanging="540"/>
        <w:rPr>
          <w:b/>
        </w:rPr>
      </w:pPr>
      <w:r w:rsidRPr="00515057">
        <w:rPr>
          <w:b/>
        </w:rPr>
        <w:lastRenderedPageBreak/>
        <w:t>Was the person harmed absent from school as a result of the incident? Yes</w:t>
      </w:r>
      <w:r>
        <w:rPr>
          <w:b/>
        </w:rPr>
        <w:t xml:space="preserve"> </w:t>
      </w:r>
      <w:sdt>
        <w:sdtPr>
          <w:rPr>
            <w:b/>
          </w:rPr>
          <w:id w:val="-164257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No </w:t>
      </w:r>
      <w:sdt>
        <w:sdtPr>
          <w:rPr>
            <w:b/>
          </w:rPr>
          <w:id w:val="107671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</w:t>
      </w:r>
      <w:proofErr w:type="gramStart"/>
      <w:r>
        <w:rPr>
          <w:b/>
        </w:rPr>
        <w:t>If</w:t>
      </w:r>
      <w:proofErr w:type="gramEnd"/>
      <w:r>
        <w:rPr>
          <w:b/>
        </w:rPr>
        <w:t xml:space="preserve"> yes please describe:</w:t>
      </w:r>
    </w:p>
    <w:sdt>
      <w:sdtPr>
        <w:rPr>
          <w:b/>
        </w:rPr>
        <w:id w:val="547728213"/>
        <w:showingPlcHdr/>
        <w:text/>
      </w:sdtPr>
      <w:sdtEndPr/>
      <w:sdtContent>
        <w:p w:rsidR="008361DB" w:rsidRDefault="008361DB" w:rsidP="008361DB">
          <w:pPr>
            <w:ind w:hanging="540"/>
            <w:rPr>
              <w:b/>
            </w:rPr>
          </w:pPr>
          <w:r w:rsidRPr="00AF3E86">
            <w:rPr>
              <w:rStyle w:val="PlaceholderText"/>
            </w:rPr>
            <w:t>Click here to enter text.</w:t>
          </w:r>
        </w:p>
      </w:sdtContent>
    </w:sdt>
    <w:p w:rsidR="008361DB" w:rsidRDefault="008361DB" w:rsidP="008361DB">
      <w:pPr>
        <w:ind w:hanging="540"/>
        <w:rPr>
          <w:b/>
        </w:rPr>
      </w:pPr>
    </w:p>
    <w:p w:rsidR="008361DB" w:rsidRPr="008361DB" w:rsidRDefault="008361DB" w:rsidP="00515057">
      <w:pPr>
        <w:ind w:hanging="540"/>
        <w:rPr>
          <w:b/>
        </w:rPr>
      </w:pPr>
      <w:r w:rsidRPr="008361DB">
        <w:rPr>
          <w:b/>
        </w:rPr>
        <w:t>Is there any additional information?</w:t>
      </w:r>
    </w:p>
    <w:sdt>
      <w:sdtPr>
        <w:rPr>
          <w:b/>
        </w:rPr>
        <w:id w:val="80425511"/>
        <w:showingPlcHdr/>
        <w:text/>
      </w:sdtPr>
      <w:sdtEndPr/>
      <w:sdtContent>
        <w:p w:rsidR="008361DB" w:rsidRDefault="008361DB" w:rsidP="00515057">
          <w:pPr>
            <w:ind w:hanging="540"/>
            <w:rPr>
              <w:b/>
            </w:rPr>
          </w:pPr>
          <w:r w:rsidRPr="00AF3E86">
            <w:rPr>
              <w:rStyle w:val="PlaceholderText"/>
            </w:rPr>
            <w:t>Click here to enter text.</w:t>
          </w:r>
        </w:p>
      </w:sdtContent>
    </w:sdt>
    <w:p w:rsidR="008361DB" w:rsidRPr="008361DB" w:rsidRDefault="008361DB" w:rsidP="00515057">
      <w:pPr>
        <w:ind w:hanging="540"/>
        <w:rPr>
          <w:b/>
          <w:i/>
        </w:rPr>
      </w:pPr>
    </w:p>
    <w:p w:rsidR="008361DB" w:rsidRDefault="008361DB" w:rsidP="008361DB">
      <w:pPr>
        <w:ind w:hanging="540"/>
        <w:jc w:val="center"/>
        <w:rPr>
          <w:b/>
          <w:i/>
        </w:rPr>
      </w:pPr>
      <w:r w:rsidRPr="008361DB">
        <w:rPr>
          <w:b/>
          <w:i/>
        </w:rPr>
        <w:t>Thank you for reporting</w:t>
      </w:r>
    </w:p>
    <w:p w:rsidR="008361DB" w:rsidRDefault="008361DB" w:rsidP="008361DB">
      <w:pPr>
        <w:ind w:hanging="540"/>
        <w:jc w:val="center"/>
        <w:rPr>
          <w:b/>
          <w:i/>
        </w:rPr>
      </w:pPr>
    </w:p>
    <w:p w:rsidR="008361DB" w:rsidRDefault="008361DB" w:rsidP="008361DB">
      <w:pPr>
        <w:ind w:hanging="540"/>
        <w:jc w:val="center"/>
        <w:rPr>
          <w:b/>
        </w:rPr>
      </w:pPr>
      <w:r>
        <w:rPr>
          <w:b/>
        </w:rPr>
        <w:t xml:space="preserve">--------------------------------------------------- For Office </w:t>
      </w:r>
      <w:proofErr w:type="gramStart"/>
      <w:r>
        <w:rPr>
          <w:b/>
        </w:rPr>
        <w:t>Use  ---------------------------------------------------</w:t>
      </w:r>
      <w:proofErr w:type="gramEnd"/>
    </w:p>
    <w:p w:rsidR="008361DB" w:rsidRDefault="008361DB" w:rsidP="008361DB">
      <w:pPr>
        <w:ind w:hanging="540"/>
        <w:jc w:val="center"/>
        <w:rPr>
          <w:b/>
        </w:rPr>
      </w:pPr>
    </w:p>
    <w:p w:rsidR="008361DB" w:rsidRDefault="008361DB" w:rsidP="008361DB">
      <w:pPr>
        <w:ind w:hanging="540"/>
        <w:rPr>
          <w:b/>
        </w:rPr>
      </w:pPr>
    </w:p>
    <w:p w:rsidR="008361DB" w:rsidRDefault="008361DB" w:rsidP="008361DB">
      <w:pPr>
        <w:ind w:hanging="540"/>
        <w:rPr>
          <w:b/>
        </w:rPr>
      </w:pPr>
      <w:r>
        <w:rPr>
          <w:b/>
        </w:rPr>
        <w:t>Received By: ________________________ Date received: ___________________</w:t>
      </w:r>
    </w:p>
    <w:p w:rsidR="008361DB" w:rsidRDefault="008361DB" w:rsidP="008361DB">
      <w:pPr>
        <w:ind w:hanging="540"/>
        <w:rPr>
          <w:b/>
        </w:rPr>
      </w:pPr>
    </w:p>
    <w:p w:rsidR="008361DB" w:rsidRDefault="008361DB" w:rsidP="008361DB">
      <w:pPr>
        <w:ind w:hanging="540"/>
        <w:rPr>
          <w:b/>
        </w:rPr>
      </w:pPr>
      <w:r>
        <w:rPr>
          <w:b/>
        </w:rPr>
        <w:t>Date student</w:t>
      </w:r>
      <w:r w:rsidR="005E5DEE">
        <w:rPr>
          <w:b/>
        </w:rPr>
        <w:t xml:space="preserve"> notified of action: ________________________</w:t>
      </w:r>
    </w:p>
    <w:p w:rsidR="005E5DEE" w:rsidRDefault="005E5DEE" w:rsidP="008361DB">
      <w:pPr>
        <w:ind w:hanging="540"/>
        <w:rPr>
          <w:b/>
        </w:rPr>
      </w:pPr>
    </w:p>
    <w:p w:rsidR="005E5DEE" w:rsidRDefault="005E5DEE" w:rsidP="008361DB">
      <w:pPr>
        <w:ind w:hanging="540"/>
        <w:rPr>
          <w:b/>
        </w:rPr>
      </w:pPr>
      <w:r>
        <w:rPr>
          <w:b/>
        </w:rPr>
        <w:t xml:space="preserve">Investigation conducted? Yes </w:t>
      </w:r>
      <w:sdt>
        <w:sdtPr>
          <w:rPr>
            <w:b/>
          </w:rPr>
          <w:id w:val="175369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No </w:t>
      </w:r>
      <w:sdt>
        <w:sdtPr>
          <w:rPr>
            <w:b/>
          </w:rPr>
          <w:id w:val="-133397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If Yes:</w:t>
      </w:r>
    </w:p>
    <w:p w:rsidR="005E5DEE" w:rsidRDefault="005E5DEE" w:rsidP="008361DB">
      <w:pPr>
        <w:ind w:hanging="5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394"/>
      </w:tblGrid>
      <w:tr w:rsidR="002B03C5" w:rsidTr="005E5DEE">
        <w:tc>
          <w:tcPr>
            <w:tcW w:w="3168" w:type="dxa"/>
          </w:tcPr>
          <w:p w:rsidR="002B03C5" w:rsidRDefault="002B03C5" w:rsidP="008361DB">
            <w:pPr>
              <w:rPr>
                <w:b/>
              </w:rPr>
            </w:pPr>
            <w:r>
              <w:rPr>
                <w:b/>
              </w:rPr>
              <w:t>Family of:</w:t>
            </w:r>
          </w:p>
        </w:tc>
        <w:tc>
          <w:tcPr>
            <w:tcW w:w="2394" w:type="dxa"/>
          </w:tcPr>
          <w:p w:rsidR="002B03C5" w:rsidRDefault="002B03C5" w:rsidP="008361DB">
            <w:pPr>
              <w:rPr>
                <w:b/>
              </w:rPr>
            </w:pPr>
            <w:r>
              <w:rPr>
                <w:b/>
              </w:rPr>
              <w:t>Date of Notification</w:t>
            </w:r>
          </w:p>
        </w:tc>
      </w:tr>
      <w:tr w:rsidR="002B03C5" w:rsidTr="005E5DEE">
        <w:tc>
          <w:tcPr>
            <w:tcW w:w="3168" w:type="dxa"/>
          </w:tcPr>
          <w:p w:rsidR="002B03C5" w:rsidRDefault="002B03C5" w:rsidP="008361DB">
            <w:pPr>
              <w:rPr>
                <w:b/>
              </w:rPr>
            </w:pPr>
            <w:r>
              <w:rPr>
                <w:b/>
              </w:rPr>
              <w:t>Target Notified</w:t>
            </w:r>
          </w:p>
        </w:tc>
        <w:tc>
          <w:tcPr>
            <w:tcW w:w="2394" w:type="dxa"/>
          </w:tcPr>
          <w:p w:rsidR="002B03C5" w:rsidRDefault="002B03C5" w:rsidP="008361DB">
            <w:pPr>
              <w:rPr>
                <w:b/>
              </w:rPr>
            </w:pPr>
          </w:p>
        </w:tc>
      </w:tr>
      <w:tr w:rsidR="002B03C5" w:rsidTr="005E5DEE">
        <w:tc>
          <w:tcPr>
            <w:tcW w:w="3168" w:type="dxa"/>
          </w:tcPr>
          <w:p w:rsidR="002B03C5" w:rsidRDefault="002B03C5" w:rsidP="008361DB">
            <w:pPr>
              <w:rPr>
                <w:b/>
              </w:rPr>
            </w:pPr>
            <w:r>
              <w:rPr>
                <w:b/>
              </w:rPr>
              <w:t>Alleged Aggressor Notified</w:t>
            </w:r>
          </w:p>
        </w:tc>
        <w:tc>
          <w:tcPr>
            <w:tcW w:w="2394" w:type="dxa"/>
          </w:tcPr>
          <w:p w:rsidR="002B03C5" w:rsidRDefault="002B03C5" w:rsidP="008361DB">
            <w:pPr>
              <w:rPr>
                <w:b/>
              </w:rPr>
            </w:pPr>
          </w:p>
        </w:tc>
      </w:tr>
    </w:tbl>
    <w:p w:rsidR="005E5DEE" w:rsidRDefault="005E5DEE" w:rsidP="008361DB">
      <w:pPr>
        <w:ind w:hanging="540"/>
        <w:rPr>
          <w:b/>
        </w:rPr>
      </w:pPr>
    </w:p>
    <w:p w:rsidR="00D67EEF" w:rsidRDefault="00926109" w:rsidP="00D67EEF">
      <w:pPr>
        <w:ind w:hanging="540"/>
        <w:rPr>
          <w:b/>
        </w:rPr>
      </w:pPr>
      <w:sdt>
        <w:sdtPr>
          <w:rPr>
            <w:b/>
          </w:rPr>
          <w:id w:val="66482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DEE">
            <w:rPr>
              <w:rFonts w:ascii="MS Gothic" w:eastAsia="MS Gothic" w:hAnsi="MS Gothic" w:hint="eastAsia"/>
              <w:b/>
            </w:rPr>
            <w:t>☐</w:t>
          </w:r>
        </w:sdtContent>
      </w:sdt>
      <w:r w:rsidR="005E5DEE">
        <w:rPr>
          <w:b/>
        </w:rPr>
        <w:t xml:space="preserve"> Resolved    </w:t>
      </w:r>
      <w:sdt>
        <w:sdtPr>
          <w:rPr>
            <w:b/>
          </w:rPr>
          <w:id w:val="-17896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DEE">
            <w:rPr>
              <w:rFonts w:ascii="MS Gothic" w:eastAsia="MS Gothic" w:hAnsi="MS Gothic" w:hint="eastAsia"/>
              <w:b/>
            </w:rPr>
            <w:t>☐</w:t>
          </w:r>
        </w:sdtContent>
      </w:sdt>
      <w:r w:rsidR="005E5DEE">
        <w:rPr>
          <w:b/>
        </w:rPr>
        <w:t xml:space="preserve"> Unresolved    </w:t>
      </w:r>
      <w:sdt>
        <w:sdtPr>
          <w:rPr>
            <w:b/>
          </w:rPr>
          <w:id w:val="-54514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DEE">
            <w:rPr>
              <w:rFonts w:ascii="MS Gothic" w:eastAsia="MS Gothic" w:hAnsi="MS Gothic" w:hint="eastAsia"/>
              <w:b/>
            </w:rPr>
            <w:t>☐</w:t>
          </w:r>
        </w:sdtContent>
      </w:sdt>
      <w:r w:rsidR="005E5DEE">
        <w:rPr>
          <w:b/>
        </w:rPr>
        <w:t xml:space="preserve"> Reported to Law Enforcement/CPS (if applicable)</w:t>
      </w:r>
    </w:p>
    <w:p w:rsidR="00D67EEF" w:rsidRDefault="00D67EEF" w:rsidP="00D67EEF">
      <w:pPr>
        <w:pStyle w:val="Default"/>
        <w:ind w:left="-5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finitions: </w:t>
      </w:r>
    </w:p>
    <w:p w:rsidR="00D67EEF" w:rsidRDefault="00D67EEF" w:rsidP="00D67EEF">
      <w:pPr>
        <w:pStyle w:val="Default"/>
        <w:ind w:left="-5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arassment- </w:t>
      </w:r>
      <w:r>
        <w:rPr>
          <w:sz w:val="20"/>
          <w:szCs w:val="20"/>
        </w:rPr>
        <w:t xml:space="preserve">Any one-sided, malicious act which causes physical harm or damages another’s property. It does not have to include intent to harm, be directed at a specific target, or involve repeated incidents. It creates a hostile environment at school. </w:t>
      </w:r>
    </w:p>
    <w:p w:rsidR="00D67EEF" w:rsidRDefault="00D67EEF" w:rsidP="00D67EEF">
      <w:pPr>
        <w:pStyle w:val="Default"/>
        <w:ind w:left="-540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Intimidation- </w:t>
      </w:r>
      <w:r>
        <w:rPr>
          <w:sz w:val="20"/>
          <w:szCs w:val="20"/>
        </w:rPr>
        <w:t>Implied or overt threats of physical violence that substantially interfere with a student’s education and creates a hostile environment at school.</w:t>
      </w:r>
      <w:proofErr w:type="gramEnd"/>
      <w:r>
        <w:rPr>
          <w:sz w:val="20"/>
          <w:szCs w:val="20"/>
        </w:rPr>
        <w:t xml:space="preserve"> </w:t>
      </w:r>
    </w:p>
    <w:p w:rsidR="00D67EEF" w:rsidRDefault="00D67EEF" w:rsidP="00D67EEF">
      <w:pPr>
        <w:pStyle w:val="Default"/>
        <w:ind w:left="-540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Bullying- </w:t>
      </w:r>
      <w:r>
        <w:rPr>
          <w:sz w:val="20"/>
          <w:szCs w:val="20"/>
        </w:rPr>
        <w:t>Unwanted aggressive behavior by another person or group that involves an observed or perceived power imbalance and is repeated multiple times or is highly likely to be repeated.</w:t>
      </w:r>
      <w:proofErr w:type="gramEnd"/>
      <w:r>
        <w:rPr>
          <w:sz w:val="20"/>
          <w:szCs w:val="20"/>
        </w:rPr>
        <w:t xml:space="preserve"> It results in physical or educational harm. Cyberbullying is conducted with technology and is bullying. It creates a hostile environment at school. </w:t>
      </w:r>
    </w:p>
    <w:p w:rsidR="00D67EEF" w:rsidRDefault="00D67EEF" w:rsidP="00D67EEF">
      <w:pPr>
        <w:pStyle w:val="Default"/>
        <w:ind w:left="-5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criminatory Harassment- </w:t>
      </w:r>
      <w:r>
        <w:rPr>
          <w:sz w:val="20"/>
          <w:szCs w:val="20"/>
        </w:rPr>
        <w:t xml:space="preserve">Occurs when conduct is based on a student’s protected class (race, color, religion, ancestry, national origin, gender, sexual orientation, gender expression or identity, mental or physical disability or other distinguishing characteristics) AND is serious enough to create a hostile environment at school. </w:t>
      </w:r>
    </w:p>
    <w:p w:rsidR="00D67EEF" w:rsidRDefault="00D67EEF" w:rsidP="00D67EEF">
      <w:pPr>
        <w:pStyle w:val="Default"/>
        <w:ind w:left="-5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exual Harassment- </w:t>
      </w:r>
      <w:r>
        <w:rPr>
          <w:sz w:val="20"/>
          <w:szCs w:val="20"/>
        </w:rPr>
        <w:t xml:space="preserve">Sexual harassment is a form of discriminatory harassment. It is unwelcome behavior or communication that is sexual in nature and: </w:t>
      </w:r>
    </w:p>
    <w:p w:rsidR="00D67EEF" w:rsidRDefault="00D67EEF" w:rsidP="00D67EEF">
      <w:pPr>
        <w:pStyle w:val="Default"/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1) Leads the student to believe they must submit to the unwelcome sexual conduct or communication to gain something in return, OR </w:t>
      </w:r>
    </w:p>
    <w:p w:rsidR="00D67EEF" w:rsidRDefault="00D67EEF" w:rsidP="002B03C5">
      <w:pPr>
        <w:pStyle w:val="Default"/>
        <w:ind w:left="-540"/>
        <w:rPr>
          <w:sz w:val="20"/>
          <w:szCs w:val="20"/>
        </w:rPr>
      </w:pPr>
      <w:r>
        <w:rPr>
          <w:sz w:val="20"/>
          <w:szCs w:val="20"/>
        </w:rPr>
        <w:t>2) The conduct substantially interferes with a student’s educational performance or</w:t>
      </w:r>
      <w:r w:rsidR="002B03C5">
        <w:rPr>
          <w:sz w:val="20"/>
          <w:szCs w:val="20"/>
        </w:rPr>
        <w:t xml:space="preserve"> creates a hostile environment </w:t>
      </w:r>
    </w:p>
    <w:p w:rsidR="00D67EEF" w:rsidRDefault="00D67EEF" w:rsidP="00D67EEF">
      <w:pPr>
        <w:pStyle w:val="Default"/>
        <w:ind w:left="-5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exual Assault- </w:t>
      </w:r>
      <w:r>
        <w:rPr>
          <w:sz w:val="20"/>
          <w:szCs w:val="20"/>
        </w:rPr>
        <w:t>According to Washington State Law, “sexual assault” involves one or more of the following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67EEF" w:rsidTr="002B03C5">
        <w:tc>
          <w:tcPr>
            <w:tcW w:w="4788" w:type="dxa"/>
          </w:tcPr>
          <w:p w:rsidR="002B03C5" w:rsidRDefault="002B03C5" w:rsidP="002B03C5">
            <w:pPr>
              <w:pStyle w:val="Default"/>
              <w:numPr>
                <w:ilvl w:val="0"/>
                <w:numId w:val="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e or rape of a child;</w:t>
            </w:r>
          </w:p>
          <w:p w:rsidR="002B03C5" w:rsidRDefault="002B03C5" w:rsidP="002B03C5">
            <w:pPr>
              <w:pStyle w:val="Default"/>
              <w:numPr>
                <w:ilvl w:val="0"/>
                <w:numId w:val="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ault with intent to commit rape or rape of a child;</w:t>
            </w:r>
          </w:p>
          <w:p w:rsidR="002B03C5" w:rsidRDefault="002B03C5" w:rsidP="002B03C5">
            <w:pPr>
              <w:pStyle w:val="Default"/>
              <w:numPr>
                <w:ilvl w:val="0"/>
                <w:numId w:val="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est or indecent liberties;</w:t>
            </w:r>
          </w:p>
          <w:p w:rsidR="002B03C5" w:rsidRDefault="002B03C5" w:rsidP="002B03C5">
            <w:pPr>
              <w:pStyle w:val="Default"/>
              <w:numPr>
                <w:ilvl w:val="0"/>
                <w:numId w:val="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molestation;</w:t>
            </w:r>
          </w:p>
          <w:p w:rsidR="002B03C5" w:rsidRDefault="002B03C5" w:rsidP="002B03C5">
            <w:pPr>
              <w:pStyle w:val="Default"/>
              <w:numPr>
                <w:ilvl w:val="0"/>
                <w:numId w:val="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misconduct with a minor;</w:t>
            </w:r>
          </w:p>
          <w:p w:rsidR="00D67EEF" w:rsidRPr="002B03C5" w:rsidRDefault="002B03C5" w:rsidP="002B03C5">
            <w:pPr>
              <w:pStyle w:val="Default"/>
              <w:numPr>
                <w:ilvl w:val="0"/>
                <w:numId w:val="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es with sexual motivation;</w:t>
            </w:r>
          </w:p>
        </w:tc>
        <w:tc>
          <w:tcPr>
            <w:tcW w:w="4788" w:type="dxa"/>
          </w:tcPr>
          <w:p w:rsidR="00D67EEF" w:rsidRDefault="00D67EEF" w:rsidP="00D67E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Custodial sexual misconduct </w:t>
            </w:r>
          </w:p>
          <w:p w:rsidR="00D67EEF" w:rsidRDefault="00D67EEF" w:rsidP="00D67E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Sexual exploitation or commercial sex abuse of a minor; </w:t>
            </w:r>
          </w:p>
          <w:p w:rsidR="00D67EEF" w:rsidRDefault="00D67EEF" w:rsidP="00D67E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omoting prostitution; </w:t>
            </w:r>
          </w:p>
          <w:p w:rsidR="00D67EEF" w:rsidRDefault="00D67EEF" w:rsidP="00D67E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An attempt to commit any of the aforementioned offenses </w:t>
            </w:r>
          </w:p>
        </w:tc>
      </w:tr>
    </w:tbl>
    <w:p w:rsidR="00D67EEF" w:rsidRPr="002B03C5" w:rsidRDefault="00D67EEF" w:rsidP="002B03C5">
      <w:pPr>
        <w:pStyle w:val="Default"/>
        <w:rPr>
          <w:sz w:val="20"/>
          <w:szCs w:val="20"/>
        </w:rPr>
      </w:pPr>
    </w:p>
    <w:sectPr w:rsidR="00D67EEF" w:rsidRPr="002B03C5" w:rsidSect="00515057">
      <w:headerReference w:type="default" r:id="rId9"/>
      <w:footerReference w:type="default" r:id="rId10"/>
      <w:pgSz w:w="12240" w:h="15840"/>
      <w:pgMar w:top="15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09" w:rsidRDefault="00926109" w:rsidP="0085117B">
      <w:r>
        <w:separator/>
      </w:r>
    </w:p>
  </w:endnote>
  <w:endnote w:type="continuationSeparator" w:id="0">
    <w:p w:rsidR="00926109" w:rsidRDefault="00926109" w:rsidP="0085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57" w:rsidRDefault="005E5DEE" w:rsidP="005E5DEE">
    <w:pPr>
      <w:pStyle w:val="Footer"/>
      <w:jc w:val="center"/>
    </w:pPr>
    <w:r>
      <w:t>Please contact Superintendent Eric Patton for any assistance.</w:t>
    </w:r>
  </w:p>
  <w:p w:rsidR="005E5DEE" w:rsidRDefault="005E5DEE" w:rsidP="005E5DEE">
    <w:pPr>
      <w:pStyle w:val="Footer"/>
      <w:jc w:val="center"/>
    </w:pPr>
    <w:r>
      <w:t>Phone: (509) 397-3119 or Email:  ericp@steptoe.k12.wa.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09" w:rsidRDefault="00926109" w:rsidP="0085117B">
      <w:r>
        <w:separator/>
      </w:r>
    </w:p>
  </w:footnote>
  <w:footnote w:type="continuationSeparator" w:id="0">
    <w:p w:rsidR="00926109" w:rsidRDefault="00926109" w:rsidP="00851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7B" w:rsidRDefault="008511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786D3" wp14:editId="784C35C6">
              <wp:simplePos x="0" y="0"/>
              <wp:positionH relativeFrom="column">
                <wp:posOffset>828675</wp:posOffset>
              </wp:positionH>
              <wp:positionV relativeFrom="paragraph">
                <wp:posOffset>85725</wp:posOffset>
              </wp:positionV>
              <wp:extent cx="4714875" cy="7239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117B" w:rsidRPr="0085117B" w:rsidRDefault="0085117B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85117B">
                            <w:rPr>
                              <w:sz w:val="32"/>
                              <w:szCs w:val="32"/>
                            </w:rPr>
                            <w:t xml:space="preserve">Steptoe School District </w:t>
                          </w:r>
                        </w:p>
                        <w:p w:rsidR="0085117B" w:rsidRDefault="0085117B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85117B">
                            <w:rPr>
                              <w:sz w:val="32"/>
                              <w:szCs w:val="32"/>
                            </w:rPr>
                            <w:t>Incident Reporting Form</w:t>
                          </w:r>
                          <w:r w:rsidR="008A33F4">
                            <w:rPr>
                              <w:sz w:val="32"/>
                              <w:szCs w:val="32"/>
                            </w:rPr>
                            <w:t xml:space="preserve"> for Steptoe School</w:t>
                          </w:r>
                        </w:p>
                        <w:p w:rsidR="008A33F4" w:rsidRPr="0085117B" w:rsidRDefault="008A33F4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.25pt;margin-top:6.75pt;width:371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">
              <v:textbox>
                <w:txbxContent>
                  <w:p w:rsidR="0085117B" w:rsidRPr="0085117B" w:rsidRDefault="0085117B">
                    <w:pPr>
                      <w:rPr>
                        <w:sz w:val="32"/>
                        <w:szCs w:val="32"/>
                      </w:rPr>
                    </w:pPr>
                    <w:r w:rsidRPr="0085117B">
                      <w:rPr>
                        <w:sz w:val="32"/>
                        <w:szCs w:val="32"/>
                      </w:rPr>
                      <w:t xml:space="preserve">Steptoe School District </w:t>
                    </w:r>
                  </w:p>
                  <w:p w:rsidR="0085117B" w:rsidRDefault="0085117B">
                    <w:pPr>
                      <w:rPr>
                        <w:sz w:val="32"/>
                        <w:szCs w:val="32"/>
                      </w:rPr>
                    </w:pPr>
                    <w:r w:rsidRPr="0085117B">
                      <w:rPr>
                        <w:sz w:val="32"/>
                        <w:szCs w:val="32"/>
                      </w:rPr>
                      <w:t>Incident Reporting Form</w:t>
                    </w:r>
                    <w:r w:rsidR="008A33F4">
                      <w:rPr>
                        <w:sz w:val="32"/>
                        <w:szCs w:val="32"/>
                      </w:rPr>
                      <w:t xml:space="preserve"> for Steptoe School</w:t>
                    </w:r>
                  </w:p>
                  <w:p w:rsidR="008A33F4" w:rsidRPr="0085117B" w:rsidRDefault="008A33F4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EB7E711" wp14:editId="10282DA7">
          <wp:extent cx="695325" cy="814556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per steptoe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184" cy="815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6119A"/>
    <w:multiLevelType w:val="hybridMultilevel"/>
    <w:tmpl w:val="C400E6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45B1E11"/>
    <w:multiLevelType w:val="hybridMultilevel"/>
    <w:tmpl w:val="4D1ED646"/>
    <w:lvl w:ilvl="0" w:tplc="1B145500">
      <w:numFmt w:val="bullet"/>
      <w:lvlText w:val="•"/>
      <w:lvlJc w:val="left"/>
      <w:pPr>
        <w:ind w:left="-1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5E2876DD"/>
    <w:multiLevelType w:val="hybridMultilevel"/>
    <w:tmpl w:val="BA9476B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E2r4eIKhjOZtNVnvXxKscjnmUQ=" w:salt="JgGJq8BuuHP7xNLp24TJi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5C"/>
    <w:rsid w:val="000011BB"/>
    <w:rsid w:val="000110C4"/>
    <w:rsid w:val="00015B13"/>
    <w:rsid w:val="00017D8F"/>
    <w:rsid w:val="00024043"/>
    <w:rsid w:val="0004084C"/>
    <w:rsid w:val="0004341D"/>
    <w:rsid w:val="00043ED5"/>
    <w:rsid w:val="000550B7"/>
    <w:rsid w:val="00064FC1"/>
    <w:rsid w:val="000652E3"/>
    <w:rsid w:val="000676FF"/>
    <w:rsid w:val="00067C2B"/>
    <w:rsid w:val="000850FB"/>
    <w:rsid w:val="000900E5"/>
    <w:rsid w:val="000921B7"/>
    <w:rsid w:val="00092E27"/>
    <w:rsid w:val="000A6A9D"/>
    <w:rsid w:val="000B5AFC"/>
    <w:rsid w:val="000C4DC9"/>
    <w:rsid w:val="000C64C6"/>
    <w:rsid w:val="000E049C"/>
    <w:rsid w:val="000E0AA6"/>
    <w:rsid w:val="000F1110"/>
    <w:rsid w:val="00105FDD"/>
    <w:rsid w:val="00110921"/>
    <w:rsid w:val="00111A8E"/>
    <w:rsid w:val="001161AC"/>
    <w:rsid w:val="00116F39"/>
    <w:rsid w:val="00125C11"/>
    <w:rsid w:val="00126AB2"/>
    <w:rsid w:val="00126BEE"/>
    <w:rsid w:val="00130A10"/>
    <w:rsid w:val="00135C1B"/>
    <w:rsid w:val="00146DB8"/>
    <w:rsid w:val="00151539"/>
    <w:rsid w:val="001523C6"/>
    <w:rsid w:val="00157F89"/>
    <w:rsid w:val="00185113"/>
    <w:rsid w:val="00194C0E"/>
    <w:rsid w:val="001A270E"/>
    <w:rsid w:val="001A38E9"/>
    <w:rsid w:val="001A7DD4"/>
    <w:rsid w:val="001B27AA"/>
    <w:rsid w:val="001B2A9B"/>
    <w:rsid w:val="001D31DC"/>
    <w:rsid w:val="001D346F"/>
    <w:rsid w:val="001D62D7"/>
    <w:rsid w:val="001D7484"/>
    <w:rsid w:val="001F4E8F"/>
    <w:rsid w:val="001F72CC"/>
    <w:rsid w:val="00210634"/>
    <w:rsid w:val="002116B3"/>
    <w:rsid w:val="00216160"/>
    <w:rsid w:val="00217C1E"/>
    <w:rsid w:val="00233BB1"/>
    <w:rsid w:val="00240347"/>
    <w:rsid w:val="00241D37"/>
    <w:rsid w:val="00244E5D"/>
    <w:rsid w:val="002565FB"/>
    <w:rsid w:val="002569E1"/>
    <w:rsid w:val="00264DA6"/>
    <w:rsid w:val="00266A69"/>
    <w:rsid w:val="002677C4"/>
    <w:rsid w:val="00272E44"/>
    <w:rsid w:val="00276B26"/>
    <w:rsid w:val="00283B6F"/>
    <w:rsid w:val="00294386"/>
    <w:rsid w:val="002A329D"/>
    <w:rsid w:val="002B03C5"/>
    <w:rsid w:val="002B2F05"/>
    <w:rsid w:val="002B61FC"/>
    <w:rsid w:val="002B6A5C"/>
    <w:rsid w:val="002E1A09"/>
    <w:rsid w:val="002E1D9B"/>
    <w:rsid w:val="002E52C6"/>
    <w:rsid w:val="002F0361"/>
    <w:rsid w:val="002F26AD"/>
    <w:rsid w:val="002F33EB"/>
    <w:rsid w:val="00302C6B"/>
    <w:rsid w:val="00302E98"/>
    <w:rsid w:val="00315D00"/>
    <w:rsid w:val="00316FB6"/>
    <w:rsid w:val="00317177"/>
    <w:rsid w:val="00323125"/>
    <w:rsid w:val="00335507"/>
    <w:rsid w:val="00345F08"/>
    <w:rsid w:val="0035645E"/>
    <w:rsid w:val="003566DA"/>
    <w:rsid w:val="0039038C"/>
    <w:rsid w:val="00392601"/>
    <w:rsid w:val="003A11C6"/>
    <w:rsid w:val="003A18B8"/>
    <w:rsid w:val="003A2BE6"/>
    <w:rsid w:val="003B0284"/>
    <w:rsid w:val="003B1F50"/>
    <w:rsid w:val="003B3D3D"/>
    <w:rsid w:val="003C48AA"/>
    <w:rsid w:val="003C6DDB"/>
    <w:rsid w:val="003D6109"/>
    <w:rsid w:val="003E4504"/>
    <w:rsid w:val="003F5E5A"/>
    <w:rsid w:val="003F6C57"/>
    <w:rsid w:val="0043690A"/>
    <w:rsid w:val="004412A5"/>
    <w:rsid w:val="00450D36"/>
    <w:rsid w:val="004522E8"/>
    <w:rsid w:val="00455F4D"/>
    <w:rsid w:val="00471D37"/>
    <w:rsid w:val="0047336B"/>
    <w:rsid w:val="004847E5"/>
    <w:rsid w:val="00485CEE"/>
    <w:rsid w:val="004929FB"/>
    <w:rsid w:val="00497178"/>
    <w:rsid w:val="00497D84"/>
    <w:rsid w:val="004A04E9"/>
    <w:rsid w:val="004A239B"/>
    <w:rsid w:val="004A3742"/>
    <w:rsid w:val="004A755B"/>
    <w:rsid w:val="004B1AA8"/>
    <w:rsid w:val="004B3016"/>
    <w:rsid w:val="004B45EC"/>
    <w:rsid w:val="004B7951"/>
    <w:rsid w:val="004C63FA"/>
    <w:rsid w:val="004D12B0"/>
    <w:rsid w:val="004D2A36"/>
    <w:rsid w:val="004E11A7"/>
    <w:rsid w:val="004E3AAE"/>
    <w:rsid w:val="004E4F00"/>
    <w:rsid w:val="004F1406"/>
    <w:rsid w:val="004F2818"/>
    <w:rsid w:val="004F4A8A"/>
    <w:rsid w:val="00503205"/>
    <w:rsid w:val="00512807"/>
    <w:rsid w:val="00513FBE"/>
    <w:rsid w:val="00515057"/>
    <w:rsid w:val="005167D4"/>
    <w:rsid w:val="00522C20"/>
    <w:rsid w:val="005313A9"/>
    <w:rsid w:val="00534EDA"/>
    <w:rsid w:val="00535F06"/>
    <w:rsid w:val="005420C7"/>
    <w:rsid w:val="00550902"/>
    <w:rsid w:val="00553EF8"/>
    <w:rsid w:val="00555469"/>
    <w:rsid w:val="00586A60"/>
    <w:rsid w:val="005A041F"/>
    <w:rsid w:val="005B4AA0"/>
    <w:rsid w:val="005C6DEE"/>
    <w:rsid w:val="005C7504"/>
    <w:rsid w:val="005D16C4"/>
    <w:rsid w:val="005D36B9"/>
    <w:rsid w:val="005E13E6"/>
    <w:rsid w:val="005E5DEE"/>
    <w:rsid w:val="005F0997"/>
    <w:rsid w:val="005F15D4"/>
    <w:rsid w:val="005F2CBB"/>
    <w:rsid w:val="00610616"/>
    <w:rsid w:val="00616078"/>
    <w:rsid w:val="00622E7D"/>
    <w:rsid w:val="00625287"/>
    <w:rsid w:val="00647561"/>
    <w:rsid w:val="00654757"/>
    <w:rsid w:val="00666364"/>
    <w:rsid w:val="006731BA"/>
    <w:rsid w:val="00673541"/>
    <w:rsid w:val="006753A3"/>
    <w:rsid w:val="00675BBA"/>
    <w:rsid w:val="00676ABB"/>
    <w:rsid w:val="006953E1"/>
    <w:rsid w:val="00695606"/>
    <w:rsid w:val="00696F55"/>
    <w:rsid w:val="006A2D53"/>
    <w:rsid w:val="006A30C8"/>
    <w:rsid w:val="006B234E"/>
    <w:rsid w:val="006B6CAA"/>
    <w:rsid w:val="006C1989"/>
    <w:rsid w:val="006C53E3"/>
    <w:rsid w:val="006C748B"/>
    <w:rsid w:val="006C74FD"/>
    <w:rsid w:val="006D68B0"/>
    <w:rsid w:val="006D74E2"/>
    <w:rsid w:val="006E141C"/>
    <w:rsid w:val="006F07C8"/>
    <w:rsid w:val="006F2787"/>
    <w:rsid w:val="007064E2"/>
    <w:rsid w:val="00715A06"/>
    <w:rsid w:val="00735F06"/>
    <w:rsid w:val="00746693"/>
    <w:rsid w:val="00752853"/>
    <w:rsid w:val="00753D8B"/>
    <w:rsid w:val="00755DC1"/>
    <w:rsid w:val="00756BC4"/>
    <w:rsid w:val="00761079"/>
    <w:rsid w:val="00767EA4"/>
    <w:rsid w:val="00781AE4"/>
    <w:rsid w:val="00784541"/>
    <w:rsid w:val="00786B0C"/>
    <w:rsid w:val="00791A69"/>
    <w:rsid w:val="007A41DC"/>
    <w:rsid w:val="007A4CFF"/>
    <w:rsid w:val="007A5BB7"/>
    <w:rsid w:val="007B3080"/>
    <w:rsid w:val="007B35E2"/>
    <w:rsid w:val="007C3BAA"/>
    <w:rsid w:val="007C65DA"/>
    <w:rsid w:val="007C7413"/>
    <w:rsid w:val="007D60A7"/>
    <w:rsid w:val="007D78A2"/>
    <w:rsid w:val="007E0899"/>
    <w:rsid w:val="007F28F4"/>
    <w:rsid w:val="007F6420"/>
    <w:rsid w:val="007F726B"/>
    <w:rsid w:val="007F7902"/>
    <w:rsid w:val="00806DB9"/>
    <w:rsid w:val="00825A0F"/>
    <w:rsid w:val="00827BD3"/>
    <w:rsid w:val="008316E2"/>
    <w:rsid w:val="0083378F"/>
    <w:rsid w:val="008361DB"/>
    <w:rsid w:val="00846EEA"/>
    <w:rsid w:val="0085117B"/>
    <w:rsid w:val="00857E92"/>
    <w:rsid w:val="00862BDA"/>
    <w:rsid w:val="00863304"/>
    <w:rsid w:val="00867F45"/>
    <w:rsid w:val="00876AF4"/>
    <w:rsid w:val="00882D71"/>
    <w:rsid w:val="00885F57"/>
    <w:rsid w:val="00885F7B"/>
    <w:rsid w:val="00886322"/>
    <w:rsid w:val="00886B4C"/>
    <w:rsid w:val="008907B7"/>
    <w:rsid w:val="008A1177"/>
    <w:rsid w:val="008A33F4"/>
    <w:rsid w:val="008C6C2E"/>
    <w:rsid w:val="008D3830"/>
    <w:rsid w:val="008D3BD3"/>
    <w:rsid w:val="008D4332"/>
    <w:rsid w:val="008E616D"/>
    <w:rsid w:val="008E6A12"/>
    <w:rsid w:val="008F7BC6"/>
    <w:rsid w:val="0090164B"/>
    <w:rsid w:val="00911138"/>
    <w:rsid w:val="009117B9"/>
    <w:rsid w:val="0091190A"/>
    <w:rsid w:val="00917A6D"/>
    <w:rsid w:val="00926109"/>
    <w:rsid w:val="00930B08"/>
    <w:rsid w:val="0094079B"/>
    <w:rsid w:val="009517AD"/>
    <w:rsid w:val="00960777"/>
    <w:rsid w:val="009718FC"/>
    <w:rsid w:val="0098294C"/>
    <w:rsid w:val="009A6B75"/>
    <w:rsid w:val="009A725C"/>
    <w:rsid w:val="009B0FD2"/>
    <w:rsid w:val="009B634E"/>
    <w:rsid w:val="009B79EB"/>
    <w:rsid w:val="009C46C6"/>
    <w:rsid w:val="009C4A61"/>
    <w:rsid w:val="009D40BF"/>
    <w:rsid w:val="009D6C95"/>
    <w:rsid w:val="009E420F"/>
    <w:rsid w:val="009F2251"/>
    <w:rsid w:val="00A06613"/>
    <w:rsid w:val="00A13742"/>
    <w:rsid w:val="00A22A52"/>
    <w:rsid w:val="00A22D06"/>
    <w:rsid w:val="00A318DA"/>
    <w:rsid w:val="00A35A76"/>
    <w:rsid w:val="00A3606E"/>
    <w:rsid w:val="00A404A9"/>
    <w:rsid w:val="00A43615"/>
    <w:rsid w:val="00A44DE2"/>
    <w:rsid w:val="00A74097"/>
    <w:rsid w:val="00A7588A"/>
    <w:rsid w:val="00A76128"/>
    <w:rsid w:val="00A80593"/>
    <w:rsid w:val="00A84ABD"/>
    <w:rsid w:val="00A85800"/>
    <w:rsid w:val="00A94C03"/>
    <w:rsid w:val="00AA0290"/>
    <w:rsid w:val="00AA1278"/>
    <w:rsid w:val="00AA438D"/>
    <w:rsid w:val="00AC20DF"/>
    <w:rsid w:val="00AC3313"/>
    <w:rsid w:val="00AC537E"/>
    <w:rsid w:val="00AC62E8"/>
    <w:rsid w:val="00AD5016"/>
    <w:rsid w:val="00AE4902"/>
    <w:rsid w:val="00B004B9"/>
    <w:rsid w:val="00B059F1"/>
    <w:rsid w:val="00B07F86"/>
    <w:rsid w:val="00B10DC0"/>
    <w:rsid w:val="00B21E32"/>
    <w:rsid w:val="00B25175"/>
    <w:rsid w:val="00B27C6E"/>
    <w:rsid w:val="00B40264"/>
    <w:rsid w:val="00B456CA"/>
    <w:rsid w:val="00B47088"/>
    <w:rsid w:val="00B77823"/>
    <w:rsid w:val="00B952B8"/>
    <w:rsid w:val="00BA0819"/>
    <w:rsid w:val="00BA1E34"/>
    <w:rsid w:val="00BA416C"/>
    <w:rsid w:val="00BA46FC"/>
    <w:rsid w:val="00BB78F4"/>
    <w:rsid w:val="00BC0637"/>
    <w:rsid w:val="00BC3571"/>
    <w:rsid w:val="00BD009B"/>
    <w:rsid w:val="00BE2DD5"/>
    <w:rsid w:val="00BE4856"/>
    <w:rsid w:val="00BE6F47"/>
    <w:rsid w:val="00BF2F62"/>
    <w:rsid w:val="00BF3929"/>
    <w:rsid w:val="00BF4D92"/>
    <w:rsid w:val="00BF569C"/>
    <w:rsid w:val="00BF5A89"/>
    <w:rsid w:val="00C03FC2"/>
    <w:rsid w:val="00C46629"/>
    <w:rsid w:val="00C55D3B"/>
    <w:rsid w:val="00C57BC4"/>
    <w:rsid w:val="00C606CB"/>
    <w:rsid w:val="00C64B15"/>
    <w:rsid w:val="00C71F9E"/>
    <w:rsid w:val="00C770FB"/>
    <w:rsid w:val="00C77649"/>
    <w:rsid w:val="00C83822"/>
    <w:rsid w:val="00C85440"/>
    <w:rsid w:val="00C86C76"/>
    <w:rsid w:val="00CA3652"/>
    <w:rsid w:val="00CA3C0B"/>
    <w:rsid w:val="00CA4876"/>
    <w:rsid w:val="00CB75E3"/>
    <w:rsid w:val="00CC366C"/>
    <w:rsid w:val="00CD0F57"/>
    <w:rsid w:val="00CD4418"/>
    <w:rsid w:val="00CD6B78"/>
    <w:rsid w:val="00CE69ED"/>
    <w:rsid w:val="00CF5E80"/>
    <w:rsid w:val="00D0106F"/>
    <w:rsid w:val="00D209BF"/>
    <w:rsid w:val="00D22BD1"/>
    <w:rsid w:val="00D25B90"/>
    <w:rsid w:val="00D356CB"/>
    <w:rsid w:val="00D47D85"/>
    <w:rsid w:val="00D559D5"/>
    <w:rsid w:val="00D62FDA"/>
    <w:rsid w:val="00D67EEF"/>
    <w:rsid w:val="00D77524"/>
    <w:rsid w:val="00D77E31"/>
    <w:rsid w:val="00D84682"/>
    <w:rsid w:val="00D876AC"/>
    <w:rsid w:val="00D917A5"/>
    <w:rsid w:val="00D9294A"/>
    <w:rsid w:val="00DB5FE4"/>
    <w:rsid w:val="00DB7947"/>
    <w:rsid w:val="00DB7C51"/>
    <w:rsid w:val="00DC3A1C"/>
    <w:rsid w:val="00DC3A20"/>
    <w:rsid w:val="00DC4E3E"/>
    <w:rsid w:val="00DD0FDF"/>
    <w:rsid w:val="00DD45D3"/>
    <w:rsid w:val="00DE070D"/>
    <w:rsid w:val="00DE3708"/>
    <w:rsid w:val="00E043A7"/>
    <w:rsid w:val="00E1785E"/>
    <w:rsid w:val="00E20595"/>
    <w:rsid w:val="00E31D23"/>
    <w:rsid w:val="00E33598"/>
    <w:rsid w:val="00E34B8D"/>
    <w:rsid w:val="00E35AFB"/>
    <w:rsid w:val="00E400F2"/>
    <w:rsid w:val="00E508AC"/>
    <w:rsid w:val="00E60186"/>
    <w:rsid w:val="00E75A37"/>
    <w:rsid w:val="00E90388"/>
    <w:rsid w:val="00E94528"/>
    <w:rsid w:val="00EA6E69"/>
    <w:rsid w:val="00EB3BB8"/>
    <w:rsid w:val="00EB50D8"/>
    <w:rsid w:val="00EC2685"/>
    <w:rsid w:val="00ED2122"/>
    <w:rsid w:val="00ED366E"/>
    <w:rsid w:val="00ED49D5"/>
    <w:rsid w:val="00EF47FD"/>
    <w:rsid w:val="00EF52F9"/>
    <w:rsid w:val="00EF6A9C"/>
    <w:rsid w:val="00F07179"/>
    <w:rsid w:val="00F1520C"/>
    <w:rsid w:val="00F224F3"/>
    <w:rsid w:val="00F27B84"/>
    <w:rsid w:val="00F32230"/>
    <w:rsid w:val="00F37D3E"/>
    <w:rsid w:val="00F41DAC"/>
    <w:rsid w:val="00F41DFC"/>
    <w:rsid w:val="00F424E2"/>
    <w:rsid w:val="00F43E53"/>
    <w:rsid w:val="00F60620"/>
    <w:rsid w:val="00F60CBD"/>
    <w:rsid w:val="00F638DB"/>
    <w:rsid w:val="00F911DC"/>
    <w:rsid w:val="00F9226F"/>
    <w:rsid w:val="00F92922"/>
    <w:rsid w:val="00FB43BA"/>
    <w:rsid w:val="00FC39F8"/>
    <w:rsid w:val="00FC3A97"/>
    <w:rsid w:val="00FC4C5B"/>
    <w:rsid w:val="00FC790B"/>
    <w:rsid w:val="00FD25D7"/>
    <w:rsid w:val="00FD48B8"/>
    <w:rsid w:val="00FD51B1"/>
    <w:rsid w:val="00FD53F1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17B"/>
  </w:style>
  <w:style w:type="paragraph" w:styleId="Footer">
    <w:name w:val="footer"/>
    <w:basedOn w:val="Normal"/>
    <w:link w:val="FooterChar"/>
    <w:uiPriority w:val="99"/>
    <w:unhideWhenUsed/>
    <w:rsid w:val="00851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17B"/>
  </w:style>
  <w:style w:type="paragraph" w:styleId="BalloonText">
    <w:name w:val="Balloon Text"/>
    <w:basedOn w:val="Normal"/>
    <w:link w:val="BalloonTextChar"/>
    <w:uiPriority w:val="99"/>
    <w:semiHidden/>
    <w:unhideWhenUsed/>
    <w:rsid w:val="0085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33F4"/>
    <w:rPr>
      <w:color w:val="808080"/>
    </w:rPr>
  </w:style>
  <w:style w:type="table" w:styleId="TableGrid">
    <w:name w:val="Table Grid"/>
    <w:basedOn w:val="TableNormal"/>
    <w:uiPriority w:val="59"/>
    <w:rsid w:val="005E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EEF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17B"/>
  </w:style>
  <w:style w:type="paragraph" w:styleId="Footer">
    <w:name w:val="footer"/>
    <w:basedOn w:val="Normal"/>
    <w:link w:val="FooterChar"/>
    <w:uiPriority w:val="99"/>
    <w:unhideWhenUsed/>
    <w:rsid w:val="00851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17B"/>
  </w:style>
  <w:style w:type="paragraph" w:styleId="BalloonText">
    <w:name w:val="Balloon Text"/>
    <w:basedOn w:val="Normal"/>
    <w:link w:val="BalloonTextChar"/>
    <w:uiPriority w:val="99"/>
    <w:semiHidden/>
    <w:unhideWhenUsed/>
    <w:rsid w:val="0085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33F4"/>
    <w:rPr>
      <w:color w:val="808080"/>
    </w:rPr>
  </w:style>
  <w:style w:type="table" w:styleId="TableGrid">
    <w:name w:val="Table Grid"/>
    <w:basedOn w:val="TableNormal"/>
    <w:uiPriority w:val="59"/>
    <w:rsid w:val="005E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EEF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54C0A2ECEC42ADA86348C797F0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9DEEB-1057-4F88-AA9C-E71335CC869B}"/>
      </w:docPartPr>
      <w:docPartBody>
        <w:p w:rsidR="00A46BC1" w:rsidRDefault="00A57A51" w:rsidP="00A57A51">
          <w:pPr>
            <w:pStyle w:val="8A54C0A2ECEC42ADA86348C797F0E3F1"/>
          </w:pPr>
          <w:r w:rsidRPr="00AF3E8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51"/>
    <w:rsid w:val="00882A51"/>
    <w:rsid w:val="00952354"/>
    <w:rsid w:val="00A46BC1"/>
    <w:rsid w:val="00A5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A51"/>
    <w:rPr>
      <w:color w:val="808080"/>
    </w:rPr>
  </w:style>
  <w:style w:type="paragraph" w:customStyle="1" w:styleId="51C2A2A9D2A242EBA9E230EFAE750D6E">
    <w:name w:val="51C2A2A9D2A242EBA9E230EFAE750D6E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253E2DF8034260B0FC57064F47BFE6">
    <w:name w:val="15253E2DF8034260B0FC57064F47BFE6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718528B2FF4E40AD32AF0DF8ACCC0F">
    <w:name w:val="50718528B2FF4E40AD32AF0DF8ACCC0F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AA121744C44B12A4E22718B7A8A945">
    <w:name w:val="9DAA121744C44B12A4E22718B7A8A945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7475194B5574AF896DC1C9373B8BC43">
    <w:name w:val="87475194B5574AF896DC1C9373B8BC43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D4834735854F9AA7F25568E2443BC0">
    <w:name w:val="2AD4834735854F9AA7F25568E2443BC0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83564574C5435D8BD58FA29E297511">
    <w:name w:val="3783564574C5435D8BD58FA29E297511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6BF2EC98ED455AB4337C17FA908158">
    <w:name w:val="156BF2EC98ED455AB4337C17FA908158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5113ACE96224EB59B87E0B023D73F30">
    <w:name w:val="B5113ACE96224EB59B87E0B023D73F30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2A2A9D2A242EBA9E230EFAE750D6E1">
    <w:name w:val="51C2A2A9D2A242EBA9E230EFAE750D6E1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253E2DF8034260B0FC57064F47BFE61">
    <w:name w:val="15253E2DF8034260B0FC57064F47BFE61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718528B2FF4E40AD32AF0DF8ACCC0F1">
    <w:name w:val="50718528B2FF4E40AD32AF0DF8ACCC0F1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AA121744C44B12A4E22718B7A8A9451">
    <w:name w:val="9DAA121744C44B12A4E22718B7A8A9451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7475194B5574AF896DC1C9373B8BC431">
    <w:name w:val="87475194B5574AF896DC1C9373B8BC431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D4834735854F9AA7F25568E2443BC01">
    <w:name w:val="2AD4834735854F9AA7F25568E2443BC01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83564574C5435D8BD58FA29E2975111">
    <w:name w:val="3783564574C5435D8BD58FA29E2975111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6BF2EC98ED455AB4337C17FA9081581">
    <w:name w:val="156BF2EC98ED455AB4337C17FA9081581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5113ACE96224EB59B87E0B023D73F301">
    <w:name w:val="B5113ACE96224EB59B87E0B023D73F301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54C0A2ECEC42ADA86348C797F0E3F1">
    <w:name w:val="8A54C0A2ECEC42ADA86348C797F0E3F1"/>
    <w:rsid w:val="00A57A51"/>
  </w:style>
  <w:style w:type="paragraph" w:customStyle="1" w:styleId="A8BD856D9594423D98D4128B05047049">
    <w:name w:val="A8BD856D9594423D98D4128B05047049"/>
    <w:rsid w:val="00A57A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A51"/>
    <w:rPr>
      <w:color w:val="808080"/>
    </w:rPr>
  </w:style>
  <w:style w:type="paragraph" w:customStyle="1" w:styleId="51C2A2A9D2A242EBA9E230EFAE750D6E">
    <w:name w:val="51C2A2A9D2A242EBA9E230EFAE750D6E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253E2DF8034260B0FC57064F47BFE6">
    <w:name w:val="15253E2DF8034260B0FC57064F47BFE6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718528B2FF4E40AD32AF0DF8ACCC0F">
    <w:name w:val="50718528B2FF4E40AD32AF0DF8ACCC0F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AA121744C44B12A4E22718B7A8A945">
    <w:name w:val="9DAA121744C44B12A4E22718B7A8A945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7475194B5574AF896DC1C9373B8BC43">
    <w:name w:val="87475194B5574AF896DC1C9373B8BC43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D4834735854F9AA7F25568E2443BC0">
    <w:name w:val="2AD4834735854F9AA7F25568E2443BC0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83564574C5435D8BD58FA29E297511">
    <w:name w:val="3783564574C5435D8BD58FA29E297511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6BF2EC98ED455AB4337C17FA908158">
    <w:name w:val="156BF2EC98ED455AB4337C17FA908158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5113ACE96224EB59B87E0B023D73F30">
    <w:name w:val="B5113ACE96224EB59B87E0B023D73F30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2A2A9D2A242EBA9E230EFAE750D6E1">
    <w:name w:val="51C2A2A9D2A242EBA9E230EFAE750D6E1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253E2DF8034260B0FC57064F47BFE61">
    <w:name w:val="15253E2DF8034260B0FC57064F47BFE61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718528B2FF4E40AD32AF0DF8ACCC0F1">
    <w:name w:val="50718528B2FF4E40AD32AF0DF8ACCC0F1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AA121744C44B12A4E22718B7A8A9451">
    <w:name w:val="9DAA121744C44B12A4E22718B7A8A9451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7475194B5574AF896DC1C9373B8BC431">
    <w:name w:val="87475194B5574AF896DC1C9373B8BC431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D4834735854F9AA7F25568E2443BC01">
    <w:name w:val="2AD4834735854F9AA7F25568E2443BC01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83564574C5435D8BD58FA29E2975111">
    <w:name w:val="3783564574C5435D8BD58FA29E2975111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6BF2EC98ED455AB4337C17FA9081581">
    <w:name w:val="156BF2EC98ED455AB4337C17FA9081581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5113ACE96224EB59B87E0B023D73F301">
    <w:name w:val="B5113ACE96224EB59B87E0B023D73F301"/>
    <w:rsid w:val="00A57A5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54C0A2ECEC42ADA86348C797F0E3F1">
    <w:name w:val="8A54C0A2ECEC42ADA86348C797F0E3F1"/>
    <w:rsid w:val="00A57A51"/>
  </w:style>
  <w:style w:type="paragraph" w:customStyle="1" w:styleId="A8BD856D9594423D98D4128B05047049">
    <w:name w:val="A8BD856D9594423D98D4128B05047049"/>
    <w:rsid w:val="00A57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B515-A903-49CF-BAB9-B7427934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Patton</dc:creator>
  <cp:lastModifiedBy>Eric Patton</cp:lastModifiedBy>
  <cp:revision>4</cp:revision>
  <dcterms:created xsi:type="dcterms:W3CDTF">2023-03-24T17:45:00Z</dcterms:created>
  <dcterms:modified xsi:type="dcterms:W3CDTF">2023-03-24T17:57:00Z</dcterms:modified>
</cp:coreProperties>
</file>